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0BF"/>
      </w:tblPr>
      <w:tblGrid>
        <w:gridCol w:w="2200"/>
        <w:gridCol w:w="1651"/>
        <w:gridCol w:w="1651"/>
        <w:gridCol w:w="1691"/>
        <w:gridCol w:w="1663"/>
      </w:tblGrid>
      <w:tr w:rsidR="00E57FD9">
        <w:tc>
          <w:tcPr>
            <w:tcW w:w="1771" w:type="dxa"/>
          </w:tcPr>
          <w:p w:rsidR="00E57FD9" w:rsidRDefault="00E57FD9">
            <w:r>
              <w:t>Budgeted item</w:t>
            </w:r>
          </w:p>
        </w:tc>
        <w:tc>
          <w:tcPr>
            <w:tcW w:w="1771" w:type="dxa"/>
          </w:tcPr>
          <w:p w:rsidR="00E57FD9" w:rsidRDefault="00E57FD9">
            <w:r>
              <w:t>Sub total</w:t>
            </w:r>
          </w:p>
        </w:tc>
        <w:tc>
          <w:tcPr>
            <w:tcW w:w="1771" w:type="dxa"/>
          </w:tcPr>
          <w:p w:rsidR="00E57FD9" w:rsidRDefault="00E57FD9">
            <w:r>
              <w:t>total</w:t>
            </w:r>
          </w:p>
        </w:tc>
        <w:tc>
          <w:tcPr>
            <w:tcW w:w="1771" w:type="dxa"/>
          </w:tcPr>
          <w:p w:rsidR="00E57FD9" w:rsidRDefault="00E57FD9">
            <w:r>
              <w:t>Actually spent</w:t>
            </w:r>
          </w:p>
        </w:tc>
        <w:tc>
          <w:tcPr>
            <w:tcW w:w="1772" w:type="dxa"/>
          </w:tcPr>
          <w:p w:rsidR="00E57FD9" w:rsidRDefault="00E57FD9">
            <w:r>
              <w:t>% of take home pay</w:t>
            </w:r>
          </w:p>
        </w:tc>
      </w:tr>
      <w:tr w:rsidR="00E57FD9">
        <w:tc>
          <w:tcPr>
            <w:tcW w:w="1771" w:type="dxa"/>
          </w:tcPr>
          <w:p w:rsidR="00E57FD9" w:rsidRPr="008E7A5C" w:rsidRDefault="00E57FD9">
            <w:pPr>
              <w:rPr>
                <w:b/>
                <w:sz w:val="28"/>
              </w:rPr>
            </w:pPr>
            <w:r w:rsidRPr="008E7A5C">
              <w:rPr>
                <w:b/>
                <w:sz w:val="28"/>
              </w:rPr>
              <w:t>Charitable gifts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Pr="008E7A5C" w:rsidRDefault="00E57FD9">
            <w:pPr>
              <w:rPr>
                <w:b/>
                <w:sz w:val="28"/>
              </w:rPr>
            </w:pPr>
            <w:r w:rsidRPr="008E7A5C">
              <w:rPr>
                <w:b/>
                <w:sz w:val="28"/>
              </w:rPr>
              <w:t>Saving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Emergency fund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Retirement fund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College fund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Pr="008E7A5C" w:rsidRDefault="00E57FD9">
            <w:pPr>
              <w:rPr>
                <w:b/>
                <w:sz w:val="28"/>
              </w:rPr>
            </w:pPr>
            <w:r w:rsidRPr="008E7A5C">
              <w:rPr>
                <w:b/>
                <w:sz w:val="28"/>
              </w:rPr>
              <w:t>Housing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First mortgage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Second mortgage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Real estate  taxes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Homeowners ins.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565F15">
            <w:r>
              <w:t>Repair or</w:t>
            </w:r>
            <w:r w:rsidR="00E57FD9">
              <w:t xml:space="preserve"> mn. Fee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 xml:space="preserve">Replace </w:t>
            </w:r>
            <w:r w:rsidR="00565F15">
              <w:t>furniture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Other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Pr="008E7A5C" w:rsidRDefault="00E57FD9">
            <w:pPr>
              <w:rPr>
                <w:b/>
                <w:sz w:val="28"/>
              </w:rPr>
            </w:pPr>
            <w:r w:rsidRPr="008E7A5C">
              <w:rPr>
                <w:b/>
                <w:sz w:val="28"/>
              </w:rPr>
              <w:t>Utilities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Electricity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Water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Gas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Phone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Trash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Cable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Pr="008E7A5C" w:rsidRDefault="00E57FD9">
            <w:pPr>
              <w:rPr>
                <w:b/>
                <w:sz w:val="28"/>
              </w:rPr>
            </w:pPr>
            <w:r w:rsidRPr="008E7A5C">
              <w:rPr>
                <w:b/>
                <w:sz w:val="28"/>
              </w:rPr>
              <w:t>Food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Groceries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565F15">
            <w:r>
              <w:t xml:space="preserve">Restaurants 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Pr="008E7A5C" w:rsidRDefault="00E57FD9">
            <w:pPr>
              <w:rPr>
                <w:b/>
                <w:sz w:val="28"/>
              </w:rPr>
            </w:pPr>
            <w:r w:rsidRPr="008E7A5C">
              <w:rPr>
                <w:b/>
                <w:sz w:val="28"/>
              </w:rPr>
              <w:t>Transportation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Car payment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Car payment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Gas and oil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Repair &amp; tires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Car insurance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License and taxes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  <w:tr w:rsidR="00E57FD9">
        <w:tc>
          <w:tcPr>
            <w:tcW w:w="1771" w:type="dxa"/>
          </w:tcPr>
          <w:p w:rsidR="00E57FD9" w:rsidRDefault="00E57FD9">
            <w:r>
              <w:t>Car replacement</w:t>
            </w:r>
          </w:p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1" w:type="dxa"/>
          </w:tcPr>
          <w:p w:rsidR="00E57FD9" w:rsidRDefault="00E57FD9"/>
        </w:tc>
        <w:tc>
          <w:tcPr>
            <w:tcW w:w="1772" w:type="dxa"/>
          </w:tcPr>
          <w:p w:rsidR="00E57FD9" w:rsidRDefault="00E57FD9"/>
        </w:tc>
      </w:tr>
    </w:tbl>
    <w:p w:rsidR="00E57FD9" w:rsidRDefault="00E57FD9"/>
    <w:sectPr w:rsidR="00E57FD9" w:rsidSect="00E57FD9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57FD9"/>
    <w:rsid w:val="00565F15"/>
    <w:rsid w:val="00583DB3"/>
    <w:rsid w:val="008E7A5C"/>
    <w:rsid w:val="00AD06ED"/>
    <w:rsid w:val="00E57FD9"/>
    <w:rsid w:val="00EB015C"/>
    <w:rsid w:val="00FB0068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263C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E57F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87C5-1043-EC40-85FB-549601CB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Macintosh Word</Application>
  <DocSecurity>0</DocSecurity>
  <Lines>4</Lines>
  <Paragraphs>1</Paragraphs>
  <ScaleCrop>false</ScaleCrop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tudent</cp:lastModifiedBy>
  <cp:revision>2</cp:revision>
  <dcterms:created xsi:type="dcterms:W3CDTF">2013-02-25T15:33:00Z</dcterms:created>
  <dcterms:modified xsi:type="dcterms:W3CDTF">2013-02-25T15:33:00Z</dcterms:modified>
</cp:coreProperties>
</file>